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万条成语词典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万条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16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精编万条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